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D877CC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F01">
        <w:rPr>
          <w:rFonts w:ascii="Arial" w:hAnsi="Arial" w:cs="Arial"/>
          <w:b/>
          <w:sz w:val="24"/>
          <w:szCs w:val="24"/>
          <w:u w:val="single"/>
        </w:rPr>
        <w:t>Gledson da Silva Magalhã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6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5FF4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BE6A-DA21-4017-AF55-57F0DD1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32:00Z</dcterms:created>
  <dcterms:modified xsi:type="dcterms:W3CDTF">2024-05-20T11:32:00Z</dcterms:modified>
</cp:coreProperties>
</file>